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68-2024-Q-Q_185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致信(山西)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晋中市祁县经济开发区朝阳西街1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晋中市祁县经济开发区朝阳西街1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人防防化设备(过滤吸收器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0412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814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